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8C" w:rsidRDefault="00374C8C" w:rsidP="00374C8C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8A9AD0" wp14:editId="2261D7A2">
            <wp:simplePos x="0" y="0"/>
            <wp:positionH relativeFrom="column">
              <wp:posOffset>38100</wp:posOffset>
            </wp:positionH>
            <wp:positionV relativeFrom="paragraph">
              <wp:posOffset>68414</wp:posOffset>
            </wp:positionV>
            <wp:extent cx="685800" cy="682625"/>
            <wp:effectExtent l="0" t="0" r="0" b="317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                           </w:t>
      </w:r>
    </w:p>
    <w:p w:rsidR="00374C8C" w:rsidRPr="00964095" w:rsidRDefault="00374C8C" w:rsidP="00374C8C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  </w:t>
      </w:r>
      <w:r>
        <w:rPr>
          <w:rFonts w:ascii="TH SarabunIT๙" w:hAnsi="TH SarabunIT๙" w:cs="TH SarabunIT๙"/>
          <w:b/>
          <w:bCs/>
          <w:spacing w:val="-20"/>
          <w:sz w:val="58"/>
          <w:szCs w:val="58"/>
        </w:rPr>
        <w:tab/>
      </w:r>
      <w:r w:rsidRPr="0096409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74C8C" w:rsidRPr="00964095" w:rsidRDefault="00374C8C" w:rsidP="00374C8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3225E" wp14:editId="095A45CC">
                <wp:simplePos x="0" y="0"/>
                <wp:positionH relativeFrom="column">
                  <wp:posOffset>838200</wp:posOffset>
                </wp:positionH>
                <wp:positionV relativeFrom="paragraph">
                  <wp:posOffset>225132</wp:posOffset>
                </wp:positionV>
                <wp:extent cx="4914900" cy="0"/>
                <wp:effectExtent l="13335" t="12065" r="5715" b="698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169B" id="ตัวเชื่อมต่อตรง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7.75pt" to="45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6409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64BE8">
        <w:rPr>
          <w:rFonts w:ascii="TH SarabunIT๙" w:hAnsi="TH SarabunIT๙" w:cs="TH SarabunIT๙"/>
          <w:sz w:val="32"/>
          <w:szCs w:val="32"/>
          <w:cs/>
        </w:rPr>
        <w:t xml:space="preserve"> โรงพยาบาลบางพลี </w:t>
      </w:r>
      <w:r w:rsidR="00EF32A2"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พลี  จังหวัดสมุทรปราการ </w:t>
      </w:r>
      <w:r w:rsidR="0006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D937AF">
        <w:rPr>
          <w:rFonts w:ascii="TH SarabunIT๙" w:hAnsi="TH SarabunIT๙" w:cs="TH SarabunIT๙"/>
          <w:sz w:val="32"/>
          <w:szCs w:val="32"/>
          <w:cs/>
        </w:rPr>
        <w:t>๐</w:t>
      </w:r>
      <w:r w:rsidRPr="00964095">
        <w:rPr>
          <w:rFonts w:ascii="TH SarabunIT๙" w:hAnsi="TH SarabunIT๙" w:cs="TH SarabunIT๙"/>
          <w:sz w:val="32"/>
          <w:szCs w:val="32"/>
          <w:cs/>
        </w:rPr>
        <w:t>๒</w:t>
      </w:r>
      <w:r w:rsidR="00D937A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937AF">
        <w:rPr>
          <w:rFonts w:ascii="TH SarabunIT๙" w:hAnsi="TH SarabunIT๙" w:cs="TH SarabunIT๙"/>
          <w:sz w:val="32"/>
          <w:szCs w:val="32"/>
          <w:cs/>
        </w:rPr>
        <w:t>๗๕๒</w:t>
      </w:r>
      <w:r w:rsidRPr="00964095">
        <w:rPr>
          <w:rFonts w:ascii="TH SarabunIT๙" w:hAnsi="TH SarabunIT๙" w:cs="TH SarabunIT๙"/>
          <w:sz w:val="32"/>
          <w:szCs w:val="32"/>
          <w:cs/>
        </w:rPr>
        <w:t>4</w:t>
      </w:r>
      <w:r w:rsidR="00F90A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4BE8">
        <w:rPr>
          <w:rFonts w:ascii="TH SarabunIT๙" w:hAnsi="TH SarabunIT๙" w:cs="TH SarabunIT๙"/>
          <w:sz w:val="32"/>
          <w:szCs w:val="32"/>
          <w:cs/>
        </w:rPr>
        <w:t xml:space="preserve">00 </w:t>
      </w:r>
    </w:p>
    <w:p w:rsidR="00374C8C" w:rsidRPr="00964095" w:rsidRDefault="00374C8C" w:rsidP="00374C8C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447D2" wp14:editId="5BB443A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A19A2" id="ตัวเชื่อมต่อตรง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hpWwIAAHc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DX5jhp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3CA30" wp14:editId="19C0649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B65B" id="ตัวเชื่อมต่อตรง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nUiCMF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6409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A3A8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A3A85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3A3A85">
        <w:rPr>
          <w:rFonts w:ascii="TH SarabunIT๙" w:hAnsi="TH SarabunIT๙" w:cs="TH SarabunIT๙"/>
          <w:sz w:val="32"/>
          <w:szCs w:val="32"/>
          <w:cs/>
        </w:rPr>
        <w:t xml:space="preserve"> 003</w:t>
      </w:r>
      <w:r w:rsidR="003A3A85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Pr="00964095">
        <w:rPr>
          <w:rFonts w:ascii="TH SarabunIT๙" w:hAnsi="TH SarabunIT๙" w:cs="TH SarabunIT๙"/>
          <w:sz w:val="32"/>
          <w:szCs w:val="32"/>
          <w:cs/>
        </w:rPr>
        <w:t>.302</w:t>
      </w:r>
      <w:r w:rsidR="00EA771E">
        <w:rPr>
          <w:rFonts w:ascii="TH SarabunIT๙" w:hAnsi="TH SarabunIT๙" w:cs="TH SarabunIT๙" w:hint="cs"/>
          <w:sz w:val="32"/>
          <w:szCs w:val="32"/>
          <w:cs/>
        </w:rPr>
        <w:t>.304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/</w:t>
      </w:r>
      <w:r w:rsidRPr="0096409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6409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6409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640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4C8C" w:rsidRDefault="00374C8C" w:rsidP="00374C8C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F9D78" wp14:editId="11A8C94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D24C" id="ตัวเชื่อมต่อตรง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zrWgIAAHc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DJxZzr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96409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64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D9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F32A2">
        <w:rPr>
          <w:rFonts w:ascii="TH SarabunIT๙" w:hAnsi="TH SarabunIT๙" w:cs="TH SarabunIT๙" w:hint="cs"/>
          <w:sz w:val="32"/>
          <w:szCs w:val="32"/>
          <w:cs/>
        </w:rPr>
        <w:t>รับรองจริยธรรมวิจัยในมนุษย์</w:t>
      </w:r>
    </w:p>
    <w:p w:rsidR="00374C8C" w:rsidRDefault="00374C8C" w:rsidP="00374C8C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1A1D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F32A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คณะกรรมการจริยธรรมการวิจัยในมนุษย์โรงพยาบาลบางพลี</w:t>
      </w:r>
    </w:p>
    <w:p w:rsidR="00EF32A2" w:rsidRPr="00EF32A2" w:rsidRDefault="00EF32A2" w:rsidP="00374C8C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F32A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F32A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ร่างงานวิจัย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</w:t>
      </w:r>
    </w:p>
    <w:p w:rsidR="00EF32A2" w:rsidRDefault="00374C8C" w:rsidP="00F90AF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F32A2" w:rsidRDefault="00EF32A2" w:rsidP="00EF32A2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374C8C" w:rsidRPr="00913C28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ตำแหน่ง....................................สังกัดโรงพยาบาล</w:t>
      </w:r>
    </w:p>
    <w:p w:rsidR="00973A1C" w:rsidRDefault="00EF32A2" w:rsidP="00EF32A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พลี  สำนักงานสาธารณสุขจังหวัดสมุทรปราการ  มีความประสงค์จะขอรับรองจริยธรรมวิจัยในมนุษย์  งานวิจัยเรื่อง..................................................................................................................................................................</w:t>
      </w:r>
    </w:p>
    <w:p w:rsidR="00EF32A2" w:rsidRDefault="00EF32A2" w:rsidP="00EF32A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เอกสารโครงร่างวิจัยที่ส่งมาด้วย</w:t>
      </w:r>
    </w:p>
    <w:p w:rsidR="00374C8C" w:rsidRDefault="00374C8C" w:rsidP="00374C8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</w:t>
      </w:r>
      <w:r w:rsidR="00EF32A2">
        <w:rPr>
          <w:rFonts w:ascii="TH SarabunIT๙" w:hAnsi="TH SarabunIT๙" w:cs="TH SarabunIT๙" w:hint="cs"/>
          <w:sz w:val="32"/>
          <w:szCs w:val="32"/>
          <w:cs/>
        </w:rPr>
        <w:t>โปรดพิจารณารับรองจริยธรรมการวิจัยในมนุษย์  ตามโครงร่างงานวิจัยดังกล่าวด้วย จักเป็นพระคุณ</w:t>
      </w:r>
    </w:p>
    <w:p w:rsidR="00374C8C" w:rsidRDefault="00374C8C" w:rsidP="00374C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C8C" w:rsidRDefault="00374C8C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F32A2">
        <w:rPr>
          <w:rFonts w:ascii="TH SarabunIT๙" w:hAnsi="TH SarabunIT๙" w:cs="TH SarabunIT๙"/>
          <w:sz w:val="32"/>
          <w:szCs w:val="32"/>
        </w:rPr>
        <w:tab/>
      </w:r>
      <w:r w:rsidR="00EF32A2">
        <w:rPr>
          <w:rFonts w:ascii="TH SarabunIT๙" w:hAnsi="TH SarabunIT๙" w:cs="TH SarabunIT๙"/>
          <w:sz w:val="32"/>
          <w:szCs w:val="32"/>
        </w:rPr>
        <w:tab/>
      </w:r>
      <w:r w:rsidR="00EF32A2">
        <w:rPr>
          <w:rFonts w:ascii="TH SarabunIT๙" w:hAnsi="TH SarabunIT๙" w:cs="TH SarabunIT๙"/>
          <w:sz w:val="32"/>
          <w:szCs w:val="32"/>
        </w:rPr>
        <w:tab/>
      </w:r>
      <w:r w:rsidR="00EF32A2">
        <w:rPr>
          <w:rFonts w:ascii="TH SarabunIT๙" w:hAnsi="TH SarabunIT๙" w:cs="TH SarabunIT๙"/>
          <w:sz w:val="32"/>
          <w:szCs w:val="32"/>
        </w:rPr>
        <w:tab/>
      </w:r>
    </w:p>
    <w:p w:rsidR="00EF32A2" w:rsidRDefault="00EF32A2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2A2" w:rsidRDefault="00EF32A2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EF32A2" w:rsidRDefault="00374C8C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EF32A2" w:rsidRDefault="00EF32A2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15C7" w:rsidRDefault="00EF32A2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374C8C">
        <w:rPr>
          <w:rFonts w:ascii="TH SarabunIT๙" w:hAnsi="TH SarabunIT๙" w:cs="TH SarabunIT๙" w:hint="cs"/>
          <w:sz w:val="32"/>
          <w:szCs w:val="32"/>
          <w:cs/>
        </w:rPr>
        <w:t>ลงชื่อ.</w:t>
      </w:r>
      <w:r w:rsidR="003D15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374C8C" w:rsidRDefault="00064BE8" w:rsidP="003D15C7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D1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F32A2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374C8C">
        <w:rPr>
          <w:rFonts w:ascii="TH SarabunIT๙" w:hAnsi="TH SarabunIT๙" w:cs="TH SarabunIT๙"/>
          <w:sz w:val="32"/>
          <w:szCs w:val="32"/>
        </w:rPr>
        <w:t>)</w:t>
      </w:r>
    </w:p>
    <w:p w:rsidR="00374C8C" w:rsidRDefault="003D15C7" w:rsidP="003D15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064BE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F32A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1A1D97" w:rsidRDefault="001A1D97" w:rsidP="003D15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4C8C" w:rsidRDefault="00374C8C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1D97" w:rsidRDefault="00374C8C" w:rsidP="00EF32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A1D97" w:rsidRDefault="001A1D97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F32A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นุมัติ</w:t>
      </w:r>
    </w:p>
    <w:p w:rsidR="001A1D97" w:rsidRDefault="001A1D97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1A1D97" w:rsidRDefault="001A1D97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1A1D97" w:rsidRDefault="00EF32A2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A1D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1A1D97" w:rsidRDefault="00EF32A2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73A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1D97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รัตน์  วุฒิวงศานนท์</w:t>
      </w:r>
      <w:r w:rsidR="001A1D9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32A2" w:rsidRDefault="00EF32A2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ประธานคณะกรร</w:t>
      </w:r>
      <w:r w:rsidR="00973A1C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การจริยธรรมการวิจัยในมนุษย์</w:t>
      </w:r>
    </w:p>
    <w:p w:rsidR="001A1D97" w:rsidRPr="001A1D97" w:rsidRDefault="00EF32A2" w:rsidP="001A1D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D661D">
        <w:rPr>
          <w:rFonts w:ascii="TH SarabunIT๙" w:hAnsi="TH SarabunIT๙" w:cs="TH SarabunIT๙" w:hint="cs"/>
          <w:sz w:val="32"/>
          <w:szCs w:val="32"/>
          <w:cs/>
        </w:rPr>
        <w:t>โรงพยาบาลบางพลี</w:t>
      </w:r>
    </w:p>
    <w:p w:rsidR="00374C8C" w:rsidRDefault="00374C8C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C8C" w:rsidRPr="002C41B4" w:rsidRDefault="00374C8C" w:rsidP="00374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74C8C" w:rsidRDefault="00374C8C" w:rsidP="00374C8C">
      <w:pPr>
        <w:tabs>
          <w:tab w:val="left" w:pos="851"/>
          <w:tab w:val="left" w:pos="144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CFD" w:rsidRDefault="008C7CFD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D5597C" w:rsidRDefault="00D5597C" w:rsidP="00374C8C"/>
    <w:p w:rsidR="00063DF7" w:rsidRDefault="00063DF7" w:rsidP="00063DF7"/>
    <w:p w:rsidR="00063DF7" w:rsidRDefault="00063DF7" w:rsidP="00063DF7"/>
    <w:p w:rsidR="00063DF7" w:rsidRDefault="00063DF7" w:rsidP="00063DF7"/>
    <w:p w:rsidR="00063DF7" w:rsidRDefault="00063DF7" w:rsidP="00063DF7"/>
    <w:p w:rsidR="00063DF7" w:rsidRDefault="00063DF7" w:rsidP="00063DF7"/>
    <w:p w:rsidR="00063DF7" w:rsidRDefault="00063DF7" w:rsidP="00063DF7"/>
    <w:p w:rsidR="00063DF7" w:rsidRDefault="00063DF7" w:rsidP="00063DF7"/>
    <w:sectPr w:rsidR="00063DF7" w:rsidSect="00374C8C">
      <w:headerReference w:type="default" r:id="rId9"/>
      <w:pgSz w:w="11906" w:h="16838"/>
      <w:pgMar w:top="851" w:right="1134" w:bottom="14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5E" w:rsidRDefault="00321D5E" w:rsidP="00374C8C">
      <w:pPr>
        <w:spacing w:after="0" w:line="240" w:lineRule="auto"/>
      </w:pPr>
      <w:r>
        <w:separator/>
      </w:r>
    </w:p>
  </w:endnote>
  <w:endnote w:type="continuationSeparator" w:id="0">
    <w:p w:rsidR="00321D5E" w:rsidRDefault="00321D5E" w:rsidP="0037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5E" w:rsidRDefault="00321D5E" w:rsidP="00374C8C">
      <w:pPr>
        <w:spacing w:after="0" w:line="240" w:lineRule="auto"/>
      </w:pPr>
      <w:r>
        <w:separator/>
      </w:r>
    </w:p>
  </w:footnote>
  <w:footnote w:type="continuationSeparator" w:id="0">
    <w:p w:rsidR="00321D5E" w:rsidRDefault="00321D5E" w:rsidP="0037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C7" w:rsidRDefault="004547C7" w:rsidP="00374C8C">
    <w:pPr>
      <w:pStyle w:val="a6"/>
      <w:tabs>
        <w:tab w:val="clear" w:pos="4513"/>
        <w:tab w:val="clear" w:pos="9026"/>
        <w:tab w:val="left" w:pos="32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1B91"/>
    <w:multiLevelType w:val="hybridMultilevel"/>
    <w:tmpl w:val="796A5BAE"/>
    <w:lvl w:ilvl="0" w:tplc="867CEA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FD"/>
    <w:rsid w:val="00041EF3"/>
    <w:rsid w:val="00063DF7"/>
    <w:rsid w:val="000649F7"/>
    <w:rsid w:val="00064BE8"/>
    <w:rsid w:val="000C3F4B"/>
    <w:rsid w:val="000D661D"/>
    <w:rsid w:val="00102AAE"/>
    <w:rsid w:val="00106887"/>
    <w:rsid w:val="00122D26"/>
    <w:rsid w:val="00154898"/>
    <w:rsid w:val="001A1D97"/>
    <w:rsid w:val="001E39E9"/>
    <w:rsid w:val="002429BC"/>
    <w:rsid w:val="002817FA"/>
    <w:rsid w:val="00292196"/>
    <w:rsid w:val="002F2C15"/>
    <w:rsid w:val="002F70DB"/>
    <w:rsid w:val="00321D5E"/>
    <w:rsid w:val="00374C8C"/>
    <w:rsid w:val="003A3A85"/>
    <w:rsid w:val="003D15C7"/>
    <w:rsid w:val="003F2464"/>
    <w:rsid w:val="003F524C"/>
    <w:rsid w:val="004547C7"/>
    <w:rsid w:val="00522AAB"/>
    <w:rsid w:val="00565EC4"/>
    <w:rsid w:val="006100DC"/>
    <w:rsid w:val="006250B1"/>
    <w:rsid w:val="006336B8"/>
    <w:rsid w:val="006C5B0A"/>
    <w:rsid w:val="006D054B"/>
    <w:rsid w:val="007949A3"/>
    <w:rsid w:val="008A0372"/>
    <w:rsid w:val="008C7CFD"/>
    <w:rsid w:val="00913C28"/>
    <w:rsid w:val="00931327"/>
    <w:rsid w:val="00973A1C"/>
    <w:rsid w:val="00A308A1"/>
    <w:rsid w:val="00A425AD"/>
    <w:rsid w:val="00A739A5"/>
    <w:rsid w:val="00AB3B11"/>
    <w:rsid w:val="00B1732F"/>
    <w:rsid w:val="00B87ECF"/>
    <w:rsid w:val="00BF1213"/>
    <w:rsid w:val="00C65C55"/>
    <w:rsid w:val="00D21B3A"/>
    <w:rsid w:val="00D5597C"/>
    <w:rsid w:val="00D937AF"/>
    <w:rsid w:val="00DD2AB7"/>
    <w:rsid w:val="00E92B1F"/>
    <w:rsid w:val="00EA771E"/>
    <w:rsid w:val="00EF32A2"/>
    <w:rsid w:val="00F545E9"/>
    <w:rsid w:val="00F8306D"/>
    <w:rsid w:val="00F90AFD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A8237-B867-4052-8F41-11274CED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CF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C7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7CF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7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74C8C"/>
  </w:style>
  <w:style w:type="paragraph" w:styleId="a8">
    <w:name w:val="footer"/>
    <w:basedOn w:val="a"/>
    <w:link w:val="a9"/>
    <w:uiPriority w:val="99"/>
    <w:unhideWhenUsed/>
    <w:rsid w:val="0037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74C8C"/>
  </w:style>
  <w:style w:type="table" w:styleId="aa">
    <w:name w:val="Table Grid"/>
    <w:basedOn w:val="a1"/>
    <w:uiPriority w:val="59"/>
    <w:rsid w:val="002F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84F6-164B-4836-A970-977FB54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5</cp:revision>
  <dcterms:created xsi:type="dcterms:W3CDTF">2020-11-23T23:48:00Z</dcterms:created>
  <dcterms:modified xsi:type="dcterms:W3CDTF">2022-04-04T04:53:00Z</dcterms:modified>
</cp:coreProperties>
</file>